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F2A5" w14:textId="1F32578B" w:rsidR="00247872" w:rsidRPr="0063163D" w:rsidRDefault="00631E9C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  <w:r w:rsidRPr="0063163D">
        <w:rPr>
          <w:rFonts w:ascii="Lato" w:hAnsi="Lato"/>
        </w:rPr>
        <w:t xml:space="preserve">Załącznik nr </w:t>
      </w:r>
      <w:r w:rsidR="00C8145C">
        <w:rPr>
          <w:rFonts w:ascii="Lato" w:hAnsi="Lato"/>
        </w:rPr>
        <w:t>2</w:t>
      </w:r>
    </w:p>
    <w:p w14:paraId="5735335D" w14:textId="77777777" w:rsidR="00631E9C" w:rsidRPr="0063163D" w:rsidRDefault="00631E9C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</w:p>
    <w:p w14:paraId="1F1BE524" w14:textId="22B2EBF4" w:rsidR="00631E9C" w:rsidRPr="0063163D" w:rsidRDefault="00631E9C" w:rsidP="00631E9C">
      <w:pPr>
        <w:autoSpaceDE w:val="0"/>
        <w:autoSpaceDN w:val="0"/>
        <w:adjustRightInd w:val="0"/>
        <w:spacing w:after="0" w:line="240" w:lineRule="auto"/>
        <w:rPr>
          <w:rFonts w:ascii="Lato" w:hAnsi="Lato"/>
        </w:rPr>
      </w:pPr>
      <w:r w:rsidRPr="0063163D">
        <w:rPr>
          <w:rFonts w:ascii="Lato" w:hAnsi="Lato"/>
        </w:rPr>
        <w:t>Dotyczy zapytania o wycenę zamówienia na wykonanie zadania:</w:t>
      </w:r>
    </w:p>
    <w:p w14:paraId="1FE121CC" w14:textId="60A09965" w:rsidR="00247872" w:rsidRPr="0063163D" w:rsidRDefault="00C8145C" w:rsidP="00320365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theme="minorHAnsi"/>
          <w:b/>
          <w:bCs/>
        </w:rPr>
      </w:pPr>
      <w:r w:rsidRPr="00EE5F1D">
        <w:rPr>
          <w:rFonts w:ascii="Lato" w:hAnsi="Lato"/>
          <w:b/>
          <w:bCs/>
        </w:rPr>
        <w:t>Modernizacja automatycznej sieci monitoringowej Narwiańskiego Parku Narodowego</w:t>
      </w:r>
      <w:r w:rsidRPr="0063163D">
        <w:rPr>
          <w:rFonts w:ascii="Lato" w:hAnsi="Lato"/>
        </w:rPr>
        <w:t xml:space="preserve"> </w:t>
      </w:r>
      <w:r w:rsidR="00631E9C" w:rsidRPr="0063163D">
        <w:rPr>
          <w:rFonts w:ascii="Lato" w:hAnsi="Lato"/>
        </w:rPr>
        <w:t xml:space="preserve">realizowanego </w:t>
      </w:r>
      <w:r w:rsidR="00631E9C" w:rsidRPr="0063163D">
        <w:rPr>
          <w:rFonts w:ascii="Lato" w:hAnsi="Lato" w:cstheme="minorHAnsi"/>
        </w:rPr>
        <w:t xml:space="preserve">w ramach projektu POIS.02.04.00-00-0005/18 pn. </w:t>
      </w:r>
      <w:r w:rsidR="00631E9C" w:rsidRPr="0063163D">
        <w:rPr>
          <w:rFonts w:ascii="Lato" w:hAnsi="Lato" w:cstheme="minorHAnsi"/>
          <w:b/>
          <w:bCs/>
        </w:rPr>
        <w:t>„Ocena stanu zasobów przyrodniczych w Narwiańskim Parku Narodowym przy wykorzystaniu nowoczesnyc</w:t>
      </w:r>
      <w:bookmarkStart w:id="0" w:name="_GoBack"/>
      <w:bookmarkEnd w:id="0"/>
      <w:r w:rsidR="00631E9C" w:rsidRPr="0063163D">
        <w:rPr>
          <w:rFonts w:ascii="Lato" w:hAnsi="Lato" w:cstheme="minorHAnsi"/>
          <w:b/>
          <w:bCs/>
        </w:rPr>
        <w:t>h technologii teledetekcyjnych”.</w:t>
      </w:r>
      <w:r w:rsidR="00631E9C" w:rsidRPr="0063163D">
        <w:rPr>
          <w:rFonts w:ascii="Lato" w:hAnsi="Lato" w:cstheme="minorHAnsi"/>
        </w:rPr>
        <w:t xml:space="preserve"> </w:t>
      </w:r>
    </w:p>
    <w:p w14:paraId="4715EE2A" w14:textId="77777777" w:rsidR="00247872" w:rsidRPr="0063163D" w:rsidRDefault="00247872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</w:p>
    <w:p w14:paraId="045884B5" w14:textId="66FE8066" w:rsidR="00247872" w:rsidRPr="0063163D" w:rsidRDefault="00247872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</w:p>
    <w:p w14:paraId="0A184172" w14:textId="23DBCBB2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jc w:val="center"/>
        <w:rPr>
          <w:rFonts w:ascii="Lato" w:hAnsi="Lato" w:cstheme="minorHAnsi"/>
          <w:b/>
          <w:bCs/>
        </w:rPr>
      </w:pPr>
      <w:r w:rsidRPr="0063163D">
        <w:rPr>
          <w:rFonts w:ascii="Lato" w:hAnsi="Lato" w:cstheme="minorHAnsi"/>
          <w:b/>
          <w:bCs/>
        </w:rPr>
        <w:t xml:space="preserve">Formularz </w:t>
      </w:r>
      <w:r w:rsidR="001D4351">
        <w:rPr>
          <w:rFonts w:ascii="Lato" w:hAnsi="Lato" w:cstheme="minorHAnsi"/>
          <w:b/>
          <w:bCs/>
        </w:rPr>
        <w:t>szacowania</w:t>
      </w:r>
    </w:p>
    <w:p w14:paraId="474A2D4B" w14:textId="03B86E71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4C13DA7C" w14:textId="77777777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 xml:space="preserve">a) Nazwa Wykonawcy: ………………………………………………………………………………………………… </w:t>
      </w:r>
    </w:p>
    <w:p w14:paraId="2A282E1F" w14:textId="77777777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 xml:space="preserve">b) Adres Wykonawcy: ………………………………………………………………………………………………... </w:t>
      </w:r>
    </w:p>
    <w:p w14:paraId="173C7425" w14:textId="30B1A588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) NIP ……………………………</w:t>
      </w:r>
    </w:p>
    <w:p w14:paraId="55719082" w14:textId="2F58EA21" w:rsidR="00631E9C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d) Wartość przedmiotu zamówienia szacuję na kwotę:</w:t>
      </w:r>
    </w:p>
    <w:p w14:paraId="011ABB79" w14:textId="7996CF5E" w:rsidR="001D4351" w:rsidRDefault="001D4351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299E551E" w14:textId="4AABF12D" w:rsidR="001D4351" w:rsidRPr="001D4351" w:rsidRDefault="001D4351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  <w:r w:rsidRPr="001D4351">
        <w:rPr>
          <w:rFonts w:ascii="Lato" w:hAnsi="Lato" w:cstheme="minorHAnsi"/>
          <w:b/>
          <w:bCs/>
        </w:rPr>
        <w:t xml:space="preserve">Całość zamówienia: </w:t>
      </w:r>
    </w:p>
    <w:p w14:paraId="63F0A0AA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netto: ….………..… zł (słownie:…………..………………………………...…..............)</w:t>
      </w:r>
    </w:p>
    <w:p w14:paraId="215082F6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brutto: ………...…... zł (słownie:….……………………………….……...……..............)</w:t>
      </w:r>
    </w:p>
    <w:p w14:paraId="28BCCBBE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brutto zawiera podatek VAT w wysokości: …….%; wartość: ……………………… zł</w:t>
      </w:r>
    </w:p>
    <w:p w14:paraId="6DE11096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(słownie: ………………………..…………………………………………………)</w:t>
      </w:r>
    </w:p>
    <w:p w14:paraId="3DC45467" w14:textId="6E463F27" w:rsidR="00320365" w:rsidRDefault="00320365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554716C0" w14:textId="584CD8C4" w:rsidR="00543C36" w:rsidRPr="00543C36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  <w:r w:rsidRPr="00543C36">
        <w:rPr>
          <w:rFonts w:ascii="Lato" w:hAnsi="Lato" w:cstheme="minorHAnsi"/>
          <w:b/>
          <w:bCs/>
        </w:rPr>
        <w:t>Powyżej przewidywana realizacja/dostawa:</w:t>
      </w:r>
    </w:p>
    <w:p w14:paraId="436E238A" w14:textId="698603A7" w:rsidR="00543C36" w:rsidRPr="00543C36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543C36">
        <w:rPr>
          <w:rFonts w:ascii="Lato" w:hAnsi="Lato" w:cstheme="minorHAnsi"/>
        </w:rPr>
        <w:t>- nie będzie prowadzić do powstania u Zamawiającego obowiązku podatkowego zgodnie z przepisami o podatku od towarów i usług *</w:t>
      </w:r>
    </w:p>
    <w:p w14:paraId="7EBF076E" w14:textId="73563D52" w:rsidR="00320365" w:rsidRPr="0063163D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543C36">
        <w:rPr>
          <w:rFonts w:ascii="Lato" w:hAnsi="Lato" w:cstheme="minorHAnsi"/>
        </w:rPr>
        <w:t>- będzie prowadzić do powstania u Zamawiającego obowiązku podatkowego od następujących towarów/usług zgodnie z przepisami o podatku od towarów i usług *:</w:t>
      </w:r>
    </w:p>
    <w:p w14:paraId="26913C3D" w14:textId="031699CA" w:rsidR="00320365" w:rsidRPr="0063163D" w:rsidRDefault="00543C36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>
        <w:rPr>
          <w:rFonts w:ascii="Lato" w:hAnsi="Lato" w:cstheme="minorHAnsi"/>
        </w:rPr>
        <w:t>*niepotrzebne skreślić</w:t>
      </w:r>
    </w:p>
    <w:p w14:paraId="20C3CDF0" w14:textId="77777777" w:rsidR="00631E9C" w:rsidRPr="0063163D" w:rsidRDefault="00631E9C" w:rsidP="00320365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</w:p>
    <w:p w14:paraId="39226571" w14:textId="77777777" w:rsidR="00320365" w:rsidRPr="0063163D" w:rsidRDefault="00631E9C" w:rsidP="00320365">
      <w:pPr>
        <w:pStyle w:val="Default"/>
        <w:rPr>
          <w:rFonts w:ascii="Lato" w:hAnsi="Lato"/>
          <w:sz w:val="22"/>
          <w:szCs w:val="22"/>
        </w:rPr>
      </w:pPr>
      <w:r w:rsidRPr="0063163D">
        <w:rPr>
          <w:rFonts w:ascii="Lato" w:hAnsi="Lato"/>
          <w:sz w:val="22"/>
          <w:szCs w:val="22"/>
        </w:rPr>
        <w:t xml:space="preserve">……………………………… </w:t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  <w:t xml:space="preserve">……………………………… </w:t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</w:p>
    <w:p w14:paraId="24D878B0" w14:textId="6810F75C" w:rsidR="00631E9C" w:rsidRPr="0063163D" w:rsidRDefault="00320365" w:rsidP="00320365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/>
        </w:rPr>
        <w:t>data, miejscowość</w:t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  <w:t>podpis</w:t>
      </w:r>
    </w:p>
    <w:sectPr w:rsidR="00631E9C" w:rsidRPr="0063163D" w:rsidSect="00314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BA4A" w14:textId="77777777" w:rsidR="0000450A" w:rsidRDefault="0000450A" w:rsidP="001B0EEF">
      <w:pPr>
        <w:spacing w:after="0" w:line="240" w:lineRule="auto"/>
      </w:pPr>
      <w:r>
        <w:separator/>
      </w:r>
    </w:p>
  </w:endnote>
  <w:endnote w:type="continuationSeparator" w:id="0">
    <w:p w14:paraId="7F73FDC7" w14:textId="77777777" w:rsidR="0000450A" w:rsidRDefault="0000450A" w:rsidP="001B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8E92" w14:textId="1DB15A25" w:rsidR="001B0EEF" w:rsidRDefault="001B0EEF">
    <w:pPr>
      <w:pStyle w:val="Stopka"/>
    </w:pPr>
    <w:r>
      <w:rPr>
        <w:noProof/>
        <w:lang w:eastAsia="pl-PL"/>
      </w:rPr>
      <w:drawing>
        <wp:inline distT="0" distB="0" distL="0" distR="0" wp14:anchorId="25C2F864" wp14:editId="23F589BA">
          <wp:extent cx="576135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37F7" w14:textId="77777777" w:rsidR="0000450A" w:rsidRDefault="0000450A" w:rsidP="001B0EEF">
      <w:pPr>
        <w:spacing w:after="0" w:line="240" w:lineRule="auto"/>
      </w:pPr>
      <w:r>
        <w:separator/>
      </w:r>
    </w:p>
  </w:footnote>
  <w:footnote w:type="continuationSeparator" w:id="0">
    <w:p w14:paraId="5FD4B278" w14:textId="77777777" w:rsidR="0000450A" w:rsidRDefault="0000450A" w:rsidP="001B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20365" w:rsidRPr="00320365" w14:paraId="7DEF4F5B" w14:textId="77777777" w:rsidTr="007C7438">
      <w:trPr>
        <w:cantSplit/>
        <w:trHeight w:val="390"/>
      </w:trPr>
      <w:tc>
        <w:tcPr>
          <w:tcW w:w="3647" w:type="dxa"/>
          <w:gridSpan w:val="2"/>
        </w:tcPr>
        <w:p w14:paraId="6202EBA4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 w:rsidRPr="000D39A1">
            <w:rPr>
              <w:rFonts w:ascii="Lato" w:eastAsia="Calibri" w:hAnsi="Lato" w:cs="Times New Roman"/>
              <w:noProof/>
              <w:sz w:val="20"/>
              <w:lang w:eastAsia="pl-PL"/>
            </w:rPr>
            <w:drawing>
              <wp:inline distT="0" distB="0" distL="0" distR="0" wp14:anchorId="4B583F48" wp14:editId="1380795D">
                <wp:extent cx="1593923" cy="486000"/>
                <wp:effectExtent l="0" t="0" r="635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7565A705" w14:textId="77777777" w:rsidR="00C80A76" w:rsidRPr="00C80A76" w:rsidRDefault="00C80A76" w:rsidP="00C80A76">
          <w:pPr>
            <w:keepNext/>
            <w:keepLines/>
            <w:widowControl w:val="0"/>
            <w:autoSpaceDE w:val="0"/>
            <w:autoSpaceDN w:val="0"/>
            <w:adjustRightInd w:val="0"/>
            <w:spacing w:before="120" w:after="0" w:line="210" w:lineRule="exact"/>
            <w:jc w:val="right"/>
            <w:outlineLvl w:val="0"/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</w:pPr>
          <w:r w:rsidRPr="00C80A76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>znak sprawy</w:t>
          </w:r>
        </w:p>
        <w:p w14:paraId="778D2C74" w14:textId="57C557D7" w:rsidR="001B0EEF" w:rsidRPr="00320365" w:rsidRDefault="00C80A76" w:rsidP="00C80A76">
          <w:pPr>
            <w:keepNext/>
            <w:keepLines/>
            <w:spacing w:after="0" w:line="210" w:lineRule="exact"/>
            <w:jc w:val="right"/>
            <w:outlineLvl w:val="1"/>
            <w:rPr>
              <w:rFonts w:ascii="Lato" w:eastAsia="Times New Roman" w:hAnsi="Lato" w:cs="Times New Roman"/>
              <w:b/>
              <w:bCs/>
              <w:color w:val="FF0000"/>
              <w:sz w:val="18"/>
              <w:szCs w:val="16"/>
            </w:rPr>
          </w:pPr>
          <w:r w:rsidRPr="00C80A76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>NPN-ZOP-271/4/ 1 /2020</w:t>
          </w:r>
        </w:p>
      </w:tc>
    </w:tr>
    <w:tr w:rsidR="001B0EEF" w:rsidRPr="000D39A1" w14:paraId="3AA034D6" w14:textId="77777777" w:rsidTr="007C7438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60C44194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414BDC7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0AC17488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1B0EEF" w:rsidRPr="000D39A1" w14:paraId="3F63BA39" w14:textId="77777777" w:rsidTr="007C7438">
      <w:trPr>
        <w:cantSplit/>
        <w:trHeight w:val="567"/>
      </w:trPr>
      <w:tc>
        <w:tcPr>
          <w:tcW w:w="9242" w:type="dxa"/>
          <w:gridSpan w:val="4"/>
          <w:vAlign w:val="bottom"/>
        </w:tcPr>
        <w:p w14:paraId="2F17CEC2" w14:textId="77777777" w:rsidR="001B0EEF" w:rsidRPr="000D39A1" w:rsidRDefault="001B0EEF" w:rsidP="001B0EEF">
          <w:pPr>
            <w:spacing w:after="0"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</w:rPr>
          </w:pP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Kurowo 10 | 18-204 Kobylin Borzymy | tel. (85) 7181417, | www.npn.pl | </w:t>
          </w: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br/>
            <w:t xml:space="preserve">e-mail: npn@npn.pl </w:t>
          </w:r>
        </w:p>
      </w:tc>
    </w:tr>
  </w:tbl>
  <w:p w14:paraId="6FEBFD10" w14:textId="77777777" w:rsidR="001B0EEF" w:rsidRDefault="001B0EEF" w:rsidP="001B0EEF">
    <w:pPr>
      <w:pStyle w:val="Nagwek"/>
    </w:pPr>
  </w:p>
  <w:p w14:paraId="283ECCB6" w14:textId="77777777" w:rsidR="001B0EEF" w:rsidRDefault="001B0E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FEAC32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2" w15:restartNumberingAfterBreak="0">
    <w:nsid w:val="00264FF7"/>
    <w:multiLevelType w:val="hybridMultilevel"/>
    <w:tmpl w:val="52889458"/>
    <w:lvl w:ilvl="0" w:tplc="9650E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473"/>
    <w:multiLevelType w:val="hybridMultilevel"/>
    <w:tmpl w:val="F9D6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4EAF"/>
    <w:multiLevelType w:val="hybridMultilevel"/>
    <w:tmpl w:val="062894E0"/>
    <w:lvl w:ilvl="0" w:tplc="E96C73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15DED"/>
    <w:multiLevelType w:val="hybridMultilevel"/>
    <w:tmpl w:val="062894E0"/>
    <w:lvl w:ilvl="0" w:tplc="E96C73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936B04"/>
    <w:multiLevelType w:val="hybridMultilevel"/>
    <w:tmpl w:val="E14E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21E"/>
    <w:multiLevelType w:val="hybridMultilevel"/>
    <w:tmpl w:val="75720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1336E"/>
    <w:multiLevelType w:val="hybridMultilevel"/>
    <w:tmpl w:val="A4EEB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311A"/>
    <w:multiLevelType w:val="hybridMultilevel"/>
    <w:tmpl w:val="A4EEB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1938"/>
    <w:multiLevelType w:val="hybridMultilevel"/>
    <w:tmpl w:val="319211E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74412"/>
    <w:multiLevelType w:val="hybridMultilevel"/>
    <w:tmpl w:val="8CDA2B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BC"/>
    <w:rsid w:val="0000450A"/>
    <w:rsid w:val="00006682"/>
    <w:rsid w:val="00016F50"/>
    <w:rsid w:val="000462ED"/>
    <w:rsid w:val="00060957"/>
    <w:rsid w:val="00067186"/>
    <w:rsid w:val="000C32C8"/>
    <w:rsid w:val="00125117"/>
    <w:rsid w:val="001345B3"/>
    <w:rsid w:val="00167C20"/>
    <w:rsid w:val="001748C2"/>
    <w:rsid w:val="00197EFB"/>
    <w:rsid w:val="001A75AF"/>
    <w:rsid w:val="001B0EEF"/>
    <w:rsid w:val="001C1512"/>
    <w:rsid w:val="001C2820"/>
    <w:rsid w:val="001C3922"/>
    <w:rsid w:val="001D0050"/>
    <w:rsid w:val="001D4351"/>
    <w:rsid w:val="001E3835"/>
    <w:rsid w:val="002052C1"/>
    <w:rsid w:val="00223084"/>
    <w:rsid w:val="00247872"/>
    <w:rsid w:val="002642D7"/>
    <w:rsid w:val="00274529"/>
    <w:rsid w:val="00276DFE"/>
    <w:rsid w:val="002B03D8"/>
    <w:rsid w:val="002C3B0D"/>
    <w:rsid w:val="002D6C8C"/>
    <w:rsid w:val="002D7A0B"/>
    <w:rsid w:val="002D7F1D"/>
    <w:rsid w:val="002F03CA"/>
    <w:rsid w:val="00313D69"/>
    <w:rsid w:val="00314847"/>
    <w:rsid w:val="00320365"/>
    <w:rsid w:val="00370176"/>
    <w:rsid w:val="00391BD8"/>
    <w:rsid w:val="003927C4"/>
    <w:rsid w:val="003A2A92"/>
    <w:rsid w:val="003D01DC"/>
    <w:rsid w:val="003E098D"/>
    <w:rsid w:val="003E31F4"/>
    <w:rsid w:val="003E7A0A"/>
    <w:rsid w:val="003F2F23"/>
    <w:rsid w:val="003F6B2C"/>
    <w:rsid w:val="00414685"/>
    <w:rsid w:val="004308CF"/>
    <w:rsid w:val="00441670"/>
    <w:rsid w:val="00453403"/>
    <w:rsid w:val="00465248"/>
    <w:rsid w:val="004B1B69"/>
    <w:rsid w:val="004C3B16"/>
    <w:rsid w:val="004E4550"/>
    <w:rsid w:val="004E4A0C"/>
    <w:rsid w:val="00527393"/>
    <w:rsid w:val="0053248A"/>
    <w:rsid w:val="005359E8"/>
    <w:rsid w:val="00542C69"/>
    <w:rsid w:val="00543C36"/>
    <w:rsid w:val="00556179"/>
    <w:rsid w:val="005829D9"/>
    <w:rsid w:val="005C2D2B"/>
    <w:rsid w:val="005C6B9E"/>
    <w:rsid w:val="005D414F"/>
    <w:rsid w:val="005D62A5"/>
    <w:rsid w:val="005F7CBD"/>
    <w:rsid w:val="006103AC"/>
    <w:rsid w:val="0063163D"/>
    <w:rsid w:val="00631E9C"/>
    <w:rsid w:val="0064326F"/>
    <w:rsid w:val="00663E2D"/>
    <w:rsid w:val="006812AA"/>
    <w:rsid w:val="00692AF7"/>
    <w:rsid w:val="006E6E70"/>
    <w:rsid w:val="007042BA"/>
    <w:rsid w:val="007058D1"/>
    <w:rsid w:val="00730D25"/>
    <w:rsid w:val="00737FBC"/>
    <w:rsid w:val="0077661A"/>
    <w:rsid w:val="007927FF"/>
    <w:rsid w:val="007D1CC5"/>
    <w:rsid w:val="007E3E1E"/>
    <w:rsid w:val="007E577D"/>
    <w:rsid w:val="00812D80"/>
    <w:rsid w:val="008338C1"/>
    <w:rsid w:val="00844DBF"/>
    <w:rsid w:val="00861257"/>
    <w:rsid w:val="00882EFE"/>
    <w:rsid w:val="008C545F"/>
    <w:rsid w:val="008D02D2"/>
    <w:rsid w:val="008D2584"/>
    <w:rsid w:val="008F4447"/>
    <w:rsid w:val="009414C4"/>
    <w:rsid w:val="009429D8"/>
    <w:rsid w:val="00945DB4"/>
    <w:rsid w:val="009713C0"/>
    <w:rsid w:val="009A6115"/>
    <w:rsid w:val="009F01E7"/>
    <w:rsid w:val="009F53A3"/>
    <w:rsid w:val="009F65AE"/>
    <w:rsid w:val="00A355AF"/>
    <w:rsid w:val="00A3750B"/>
    <w:rsid w:val="00A40D07"/>
    <w:rsid w:val="00A7095C"/>
    <w:rsid w:val="00A71008"/>
    <w:rsid w:val="00AB0CFD"/>
    <w:rsid w:val="00AC7E3A"/>
    <w:rsid w:val="00B35874"/>
    <w:rsid w:val="00BB19AC"/>
    <w:rsid w:val="00C0576F"/>
    <w:rsid w:val="00C1697B"/>
    <w:rsid w:val="00C57669"/>
    <w:rsid w:val="00C61D60"/>
    <w:rsid w:val="00C714BF"/>
    <w:rsid w:val="00C80A76"/>
    <w:rsid w:val="00C80BE1"/>
    <w:rsid w:val="00C8145C"/>
    <w:rsid w:val="00CA69B9"/>
    <w:rsid w:val="00CF38CA"/>
    <w:rsid w:val="00CF5047"/>
    <w:rsid w:val="00D04189"/>
    <w:rsid w:val="00D064B1"/>
    <w:rsid w:val="00D20740"/>
    <w:rsid w:val="00D85FF9"/>
    <w:rsid w:val="00DA40A9"/>
    <w:rsid w:val="00DB142E"/>
    <w:rsid w:val="00DB516F"/>
    <w:rsid w:val="00DD5512"/>
    <w:rsid w:val="00DD6789"/>
    <w:rsid w:val="00E07D64"/>
    <w:rsid w:val="00E77761"/>
    <w:rsid w:val="00EE416B"/>
    <w:rsid w:val="00F100F7"/>
    <w:rsid w:val="00F231D9"/>
    <w:rsid w:val="00F37FE9"/>
    <w:rsid w:val="00F502D7"/>
    <w:rsid w:val="00F52D84"/>
    <w:rsid w:val="00F62435"/>
    <w:rsid w:val="00F84E03"/>
    <w:rsid w:val="00F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3BA1"/>
  <w15:chartTrackingRefBased/>
  <w15:docId w15:val="{89F9B10E-97A8-4C23-9C73-6C50D074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C8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EF"/>
  </w:style>
  <w:style w:type="paragraph" w:styleId="Stopka">
    <w:name w:val="footer"/>
    <w:basedOn w:val="Normalny"/>
    <w:link w:val="Stopka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EEF"/>
  </w:style>
  <w:style w:type="character" w:styleId="Hipercze">
    <w:name w:val="Hyperlink"/>
    <w:basedOn w:val="Domylnaczcionkaakapitu"/>
    <w:uiPriority w:val="99"/>
    <w:unhideWhenUsed/>
    <w:rsid w:val="009F01E7"/>
    <w:rPr>
      <w:color w:val="0000FF"/>
      <w:u w:val="single"/>
    </w:rPr>
  </w:style>
  <w:style w:type="table" w:styleId="Tabela-Siatka">
    <w:name w:val="Table Grid"/>
    <w:basedOn w:val="Standardowy"/>
    <w:uiPriority w:val="39"/>
    <w:rsid w:val="004E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7FF"/>
    <w:pPr>
      <w:spacing w:after="200" w:line="276" w:lineRule="auto"/>
      <w:ind w:left="720"/>
      <w:contextualSpacing/>
    </w:pPr>
  </w:style>
  <w:style w:type="paragraph" w:customStyle="1" w:styleId="Zwykytekst1">
    <w:name w:val="Zwykły tekst1"/>
    <w:basedOn w:val="Normalny"/>
    <w:rsid w:val="008C545F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28">
    <w:name w:val="Font Style28"/>
    <w:uiPriority w:val="99"/>
    <w:rsid w:val="008C545F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5117"/>
    <w:pPr>
      <w:spacing w:before="120" w:after="120" w:line="240" w:lineRule="auto"/>
      <w:ind w:left="283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51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4189"/>
    <w:rPr>
      <w:color w:val="605E5C"/>
      <w:shd w:val="clear" w:color="auto" w:fill="E1DFDD"/>
    </w:rPr>
  </w:style>
  <w:style w:type="paragraph" w:customStyle="1" w:styleId="Default">
    <w:name w:val="Default"/>
    <w:rsid w:val="006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E006-A733-4C58-9EF6-03C746A1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chucherko@mix.smallgis.pl</dc:creator>
  <cp:keywords/>
  <dc:description/>
  <cp:lastModifiedBy>npn zop</cp:lastModifiedBy>
  <cp:revision>25</cp:revision>
  <cp:lastPrinted>2019-09-16T06:51:00Z</cp:lastPrinted>
  <dcterms:created xsi:type="dcterms:W3CDTF">2019-12-06T10:50:00Z</dcterms:created>
  <dcterms:modified xsi:type="dcterms:W3CDTF">2020-10-12T11:50:00Z</dcterms:modified>
</cp:coreProperties>
</file>